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乔德文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当代湖南文艺评论家选集  乔德文卷 评论地址：https://www.jiaokey.com/book/detail/133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